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BA309B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702B30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54428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702B30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354428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02B30" w:rsidRPr="00912E0C" w:rsidRDefault="00702B30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05FB2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Pr="00912E0C" w:rsidRDefault="00005FB2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Default="00005FB2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Pr="00005FB2" w:rsidRDefault="00702B30" w:rsidP="00702B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Default="00005FB2" w:rsidP="00005F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й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4E4F2E" w:rsidRDefault="004E4F2E" w:rsidP="004E4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4E4F2E" w:rsidRPr="00A13137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A1AFD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4D68B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A1AFD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иков Максим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386E99">
        <w:trPr>
          <w:trHeight w:val="811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386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к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ьвир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удлянская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улгакова Ири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386E99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Быстров</w:t>
            </w:r>
            <w:proofErr w:type="spellEnd"/>
            <w:r>
              <w:rPr>
                <w:szCs w:val="28"/>
              </w:rPr>
              <w:t xml:space="preserve"> Анатол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386E99" w:rsidRPr="00912E0C" w:rsidTr="00386E99">
        <w:trPr>
          <w:trHeight w:val="78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дищев Евген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Вердыш</w:t>
            </w:r>
            <w:proofErr w:type="spellEnd"/>
            <w:r w:rsidRPr="00912E0C">
              <w:rPr>
                <w:szCs w:val="28"/>
              </w:rPr>
              <w:t xml:space="preserve">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A575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Войтенко Александр </w:t>
            </w:r>
            <w:r w:rsidR="00A5755B">
              <w:rPr>
                <w:rFonts w:ascii="Times New Roman" w:hAnsi="Times New Roman"/>
                <w:sz w:val="28"/>
                <w:szCs w:val="28"/>
              </w:rPr>
              <w:t>Георги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анжа</w:t>
            </w:r>
            <w:proofErr w:type="spellEnd"/>
            <w:r w:rsidRPr="00912E0C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е</w:t>
            </w:r>
            <w:proofErr w:type="gramStart"/>
            <w:r w:rsidRPr="00912E0C">
              <w:rPr>
                <w:szCs w:val="28"/>
              </w:rPr>
              <w:t>рдт Кр</w:t>
            </w:r>
            <w:proofErr w:type="gramEnd"/>
            <w:r w:rsidRPr="00912E0C">
              <w:rPr>
                <w:szCs w:val="28"/>
              </w:rPr>
              <w:t>истина Макс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Горбатенко</w:t>
            </w:r>
            <w:proofErr w:type="spellEnd"/>
            <w:r>
              <w:rPr>
                <w:szCs w:val="28"/>
              </w:rPr>
              <w:t xml:space="preserve">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F73876">
        <w:trPr>
          <w:trHeight w:val="77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ко Екатери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д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F73876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а Еле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386E99">
        <w:trPr>
          <w:trHeight w:val="84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Ег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ёв Дмитрий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вер Рома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Pr="008C22F1" w:rsidRDefault="00386E99" w:rsidP="00386E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0D4509">
        <w:trPr>
          <w:trHeight w:val="83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т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D4509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Фед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E75A43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ова Ан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икова Татья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ю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няева</w:t>
            </w:r>
            <w:proofErr w:type="spellEnd"/>
            <w:r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ихед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3776E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тр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5E005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ензова</w:t>
            </w:r>
            <w:proofErr w:type="spellEnd"/>
            <w:r w:rsidRPr="00912E0C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онкратьева</w:t>
            </w:r>
            <w:proofErr w:type="spellEnd"/>
            <w:r w:rsidRPr="00912E0C">
              <w:rPr>
                <w:szCs w:val="28"/>
              </w:rPr>
              <w:t xml:space="preserve">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>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5E0053" w:rsidRDefault="00912E0C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5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5E0053">
              <w:rPr>
                <w:rFonts w:ascii="Times New Roman" w:hAnsi="Times New Roman"/>
                <w:sz w:val="28"/>
                <w:szCs w:val="28"/>
              </w:rPr>
              <w:t>2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чкунова</w:t>
            </w:r>
            <w:proofErr w:type="spellEnd"/>
            <w:r w:rsidRPr="00912E0C"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морукова</w:t>
            </w:r>
            <w:proofErr w:type="spellEnd"/>
            <w:r>
              <w:rPr>
                <w:szCs w:val="28"/>
              </w:rPr>
              <w:t xml:space="preserve"> Юлия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ычева Еле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Седовичева</w:t>
            </w:r>
            <w:proofErr w:type="spellEnd"/>
            <w:r w:rsidRPr="00912E0C">
              <w:rPr>
                <w:szCs w:val="28"/>
              </w:rPr>
              <w:t xml:space="preserve">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Слесар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а Ан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193</w:t>
            </w:r>
          </w:p>
        </w:tc>
      </w:tr>
      <w:tr w:rsidR="000D4509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сивце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892987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5E0053" w:rsidRDefault="00924AD8" w:rsidP="0092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F738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шпу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C15DEA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C15DE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Наталья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3776E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A3D8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вир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Швецов Евгений Алекс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Шепель</w:t>
            </w:r>
            <w:proofErr w:type="spellEnd"/>
            <w:r>
              <w:rPr>
                <w:szCs w:val="28"/>
              </w:rPr>
              <w:t xml:space="preserve"> Ларис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7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2A3D8D" w:rsidRPr="00912E0C" w:rsidTr="002A3D8D">
        <w:trPr>
          <w:trHeight w:val="784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8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2D5" w:rsidRDefault="00DC22D5" w:rsidP="00305733">
      <w:pPr>
        <w:spacing w:after="0" w:line="240" w:lineRule="auto"/>
      </w:pPr>
      <w:r>
        <w:separator/>
      </w:r>
    </w:p>
  </w:endnote>
  <w:endnote w:type="continuationSeparator" w:id="0">
    <w:p w:rsidR="00DC22D5" w:rsidRDefault="00DC22D5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2D5" w:rsidRDefault="00DC22D5" w:rsidP="00305733">
      <w:pPr>
        <w:spacing w:after="0" w:line="240" w:lineRule="auto"/>
      </w:pPr>
      <w:r>
        <w:separator/>
      </w:r>
    </w:p>
  </w:footnote>
  <w:footnote w:type="continuationSeparator" w:id="0">
    <w:p w:rsidR="00DC22D5" w:rsidRDefault="00DC22D5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4D68B7" w:rsidRDefault="00A01BF9">
        <w:pPr>
          <w:pStyle w:val="a3"/>
          <w:jc w:val="center"/>
        </w:pPr>
        <w:r>
          <w:fldChar w:fldCharType="begin"/>
        </w:r>
        <w:r w:rsidR="004D68B7">
          <w:instrText>PAGE   \* MERGEFORMAT</w:instrText>
        </w:r>
        <w:r>
          <w:fldChar w:fldCharType="separate"/>
        </w:r>
        <w:r w:rsidR="00E6708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D68B7" w:rsidRDefault="004D68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05FB2"/>
    <w:rsid w:val="000156F6"/>
    <w:rsid w:val="000A3E6E"/>
    <w:rsid w:val="000C283E"/>
    <w:rsid w:val="000D4509"/>
    <w:rsid w:val="000D5AEB"/>
    <w:rsid w:val="00117684"/>
    <w:rsid w:val="00123B02"/>
    <w:rsid w:val="00125B63"/>
    <w:rsid w:val="00153BA8"/>
    <w:rsid w:val="00154F03"/>
    <w:rsid w:val="00197FCE"/>
    <w:rsid w:val="001A4EC4"/>
    <w:rsid w:val="001A7550"/>
    <w:rsid w:val="001B2C3C"/>
    <w:rsid w:val="001D284E"/>
    <w:rsid w:val="00201ADF"/>
    <w:rsid w:val="00261532"/>
    <w:rsid w:val="00282742"/>
    <w:rsid w:val="0028757B"/>
    <w:rsid w:val="00297C7E"/>
    <w:rsid w:val="002A0384"/>
    <w:rsid w:val="002A3D8D"/>
    <w:rsid w:val="002C1630"/>
    <w:rsid w:val="002C464B"/>
    <w:rsid w:val="002E46F4"/>
    <w:rsid w:val="00302329"/>
    <w:rsid w:val="00305733"/>
    <w:rsid w:val="00305C63"/>
    <w:rsid w:val="00315F5A"/>
    <w:rsid w:val="00334449"/>
    <w:rsid w:val="00354428"/>
    <w:rsid w:val="00357369"/>
    <w:rsid w:val="003710E3"/>
    <w:rsid w:val="003776EB"/>
    <w:rsid w:val="00381A29"/>
    <w:rsid w:val="00386E99"/>
    <w:rsid w:val="003A7CB8"/>
    <w:rsid w:val="003D3416"/>
    <w:rsid w:val="003D46A4"/>
    <w:rsid w:val="003F16C5"/>
    <w:rsid w:val="003F4F2E"/>
    <w:rsid w:val="00423D21"/>
    <w:rsid w:val="0044465D"/>
    <w:rsid w:val="00452D5E"/>
    <w:rsid w:val="00466EA4"/>
    <w:rsid w:val="004A2C2C"/>
    <w:rsid w:val="004C356B"/>
    <w:rsid w:val="004D68B7"/>
    <w:rsid w:val="004E4F2E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4C7A"/>
    <w:rsid w:val="005E0053"/>
    <w:rsid w:val="005E710B"/>
    <w:rsid w:val="005F293D"/>
    <w:rsid w:val="00613D44"/>
    <w:rsid w:val="006226E6"/>
    <w:rsid w:val="00633846"/>
    <w:rsid w:val="00636A03"/>
    <w:rsid w:val="0066446B"/>
    <w:rsid w:val="00682C18"/>
    <w:rsid w:val="006B1C57"/>
    <w:rsid w:val="00702B30"/>
    <w:rsid w:val="0074434E"/>
    <w:rsid w:val="00772428"/>
    <w:rsid w:val="007C4681"/>
    <w:rsid w:val="007D6420"/>
    <w:rsid w:val="007E08EB"/>
    <w:rsid w:val="007F753C"/>
    <w:rsid w:val="0080173D"/>
    <w:rsid w:val="00805CB9"/>
    <w:rsid w:val="008208A8"/>
    <w:rsid w:val="008358AD"/>
    <w:rsid w:val="00877C89"/>
    <w:rsid w:val="00884122"/>
    <w:rsid w:val="00892987"/>
    <w:rsid w:val="008A10E0"/>
    <w:rsid w:val="008B7238"/>
    <w:rsid w:val="008C3638"/>
    <w:rsid w:val="008E126C"/>
    <w:rsid w:val="008F6AA1"/>
    <w:rsid w:val="009001BD"/>
    <w:rsid w:val="00901996"/>
    <w:rsid w:val="00912E0C"/>
    <w:rsid w:val="0091388B"/>
    <w:rsid w:val="00924AD8"/>
    <w:rsid w:val="00930DC5"/>
    <w:rsid w:val="009939E7"/>
    <w:rsid w:val="009E6D3F"/>
    <w:rsid w:val="009F6310"/>
    <w:rsid w:val="00A01BF9"/>
    <w:rsid w:val="00A13137"/>
    <w:rsid w:val="00A206F6"/>
    <w:rsid w:val="00A3079A"/>
    <w:rsid w:val="00A5755B"/>
    <w:rsid w:val="00AA67F2"/>
    <w:rsid w:val="00AA6AE6"/>
    <w:rsid w:val="00AB0BFC"/>
    <w:rsid w:val="00AD0198"/>
    <w:rsid w:val="00AE039D"/>
    <w:rsid w:val="00AF3E82"/>
    <w:rsid w:val="00B4091A"/>
    <w:rsid w:val="00B42AD0"/>
    <w:rsid w:val="00B436C9"/>
    <w:rsid w:val="00B634FA"/>
    <w:rsid w:val="00BA12D4"/>
    <w:rsid w:val="00BA1AFD"/>
    <w:rsid w:val="00BA309B"/>
    <w:rsid w:val="00BB51A3"/>
    <w:rsid w:val="00BC67BE"/>
    <w:rsid w:val="00BE7CFF"/>
    <w:rsid w:val="00C06C7C"/>
    <w:rsid w:val="00C12EC7"/>
    <w:rsid w:val="00C15DEA"/>
    <w:rsid w:val="00C20F18"/>
    <w:rsid w:val="00CA7999"/>
    <w:rsid w:val="00CD0F68"/>
    <w:rsid w:val="00D20A62"/>
    <w:rsid w:val="00D4306D"/>
    <w:rsid w:val="00D55EE8"/>
    <w:rsid w:val="00D7041E"/>
    <w:rsid w:val="00D70BC3"/>
    <w:rsid w:val="00D7129C"/>
    <w:rsid w:val="00D77638"/>
    <w:rsid w:val="00D91B6A"/>
    <w:rsid w:val="00D96E36"/>
    <w:rsid w:val="00DA2A62"/>
    <w:rsid w:val="00DA4270"/>
    <w:rsid w:val="00DC22D5"/>
    <w:rsid w:val="00DD2B36"/>
    <w:rsid w:val="00DD4F1D"/>
    <w:rsid w:val="00E01CF3"/>
    <w:rsid w:val="00E25C72"/>
    <w:rsid w:val="00E62FCD"/>
    <w:rsid w:val="00E67082"/>
    <w:rsid w:val="00E704D2"/>
    <w:rsid w:val="00E75A43"/>
    <w:rsid w:val="00ED1CC9"/>
    <w:rsid w:val="00EE5DAC"/>
    <w:rsid w:val="00EF106C"/>
    <w:rsid w:val="00EF3983"/>
    <w:rsid w:val="00EF515D"/>
    <w:rsid w:val="00F03084"/>
    <w:rsid w:val="00F17AB3"/>
    <w:rsid w:val="00F23556"/>
    <w:rsid w:val="00F3318A"/>
    <w:rsid w:val="00F73876"/>
    <w:rsid w:val="00F87192"/>
    <w:rsid w:val="00F94020"/>
    <w:rsid w:val="00FB07F5"/>
    <w:rsid w:val="00FC66A3"/>
    <w:rsid w:val="00FD3C57"/>
    <w:rsid w:val="00FE24DE"/>
    <w:rsid w:val="00FE3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71ACC-AFC7-4BA7-AEB3-31FB24E2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ser2200</cp:lastModifiedBy>
  <cp:revision>2</cp:revision>
  <cp:lastPrinted>2022-05-27T01:51:00Z</cp:lastPrinted>
  <dcterms:created xsi:type="dcterms:W3CDTF">2022-07-28T08:30:00Z</dcterms:created>
  <dcterms:modified xsi:type="dcterms:W3CDTF">2022-07-28T08:30:00Z</dcterms:modified>
</cp:coreProperties>
</file>